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25240" w14:textId="7EF45E9C" w:rsidR="00CC37B4" w:rsidRDefault="00CC37B4" w:rsidP="004B0AE5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62ECB" wp14:editId="3E4CC6E5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1185545" cy="353060"/>
                <wp:effectExtent l="19050" t="19050" r="14605" b="22860"/>
                <wp:wrapNone/>
                <wp:docPr id="77" name="テキスト ボックス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008662-88B0-71B6-54A1-FFA638A2BD6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545" cy="353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A1E161B" w14:textId="77777777" w:rsidR="00CC37B4" w:rsidRDefault="00CC37B4" w:rsidP="00CC37B4">
                            <w:pPr>
                              <w:jc w:val="center"/>
                              <w:rPr>
                                <w:rFonts w:ascii="Bahnschrift" w:eastAsia="BIZ UDPゴシック" w:hAnsi="Bahnschrift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Bahnschrift" w:eastAsia="BIZ UDPゴシック" w:hAnsi="Bahnschrift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Confidential</w:t>
                            </w:r>
                          </w:p>
                        </w:txbxContent>
                      </wps:txbx>
                      <wps:bodyPr vertOverflow="clip" horzOverflow="clip"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62E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.15pt;margin-top:2.2pt;width:93.35pt;height:27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" fillcolor="white [3212]" strokecolor="red" strokeweight="3pt">
                <v:textbox style="mso-fit-shape-to-text:t">
                  <w:txbxContent>
                    <w:p w14:paraId="7A1E161B" w14:textId="77777777" w:rsidR="00CC37B4" w:rsidRDefault="00CC37B4" w:rsidP="00CC37B4">
                      <w:pPr>
                        <w:jc w:val="center"/>
                        <w:rPr>
                          <w:rFonts w:ascii="Bahnschrift" w:eastAsia="BIZ UDPゴシック" w:hAnsi="Bahnschrift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Bahnschrift" w:eastAsia="BIZ UDPゴシック" w:hAnsi="Bahnschrift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Confident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E5539E" w14:textId="77777777" w:rsidR="00CC37B4" w:rsidRDefault="00CC37B4" w:rsidP="004B0AE5"/>
    <w:p w14:paraId="288E3F4C" w14:textId="0AFA2836" w:rsidR="004B0AE5" w:rsidRPr="004B0AE5" w:rsidRDefault="004B0AE5" w:rsidP="004B0AE5">
      <w:r w:rsidRPr="004B0AE5">
        <w:rPr>
          <w:rFonts w:hint="eastAsia"/>
        </w:rPr>
        <w:t>#ケアプラン</w:t>
      </w:r>
      <w:r>
        <w:rPr>
          <w:rFonts w:hint="eastAsia"/>
        </w:rPr>
        <w:t>3</w:t>
      </w:r>
      <w:r w:rsidRPr="004B0AE5">
        <w:rPr>
          <w:rFonts w:hint="eastAsia"/>
        </w:rPr>
        <w:t>表フォーマット</w:t>
      </w:r>
    </w:p>
    <w:p w14:paraId="70702441" w14:textId="77777777" w:rsidR="004B0AE5" w:rsidRDefault="004B0AE5" w:rsidP="006B7FA4"/>
    <w:p w14:paraId="4E2DF5E2" w14:textId="4A7B1F64" w:rsidR="006B7FA4" w:rsidRDefault="006B7FA4" w:rsidP="006B7FA4">
      <w:r>
        <w:t>| 利用者名 | 様 |                    |                     |                    |                     |</w:t>
      </w:r>
    </w:p>
    <w:p w14:paraId="543EACF3" w14:textId="77777777" w:rsidR="006B7FA4" w:rsidRDefault="006B7FA4" w:rsidP="006B7FA4">
      <w:r>
        <w:t>|----------|----|--------------------|---------------------|--------------------|---------------------|</w:t>
      </w:r>
    </w:p>
    <w:p w14:paraId="037DDBEB" w14:textId="77777777" w:rsidR="006B7FA4" w:rsidRDefault="006B7FA4" w:rsidP="006B7FA4">
      <w:r>
        <w:t>| 時間帯   |    | 共通サービス      | 担当者             | 共通サービス      | 担当者             |</w:t>
      </w:r>
    </w:p>
    <w:p w14:paraId="0E6A8098" w14:textId="77777777" w:rsidR="006B7FA4" w:rsidRDefault="006B7FA4" w:rsidP="006B7FA4">
      <w:r>
        <w:t>| 深夜     | 6:00 |                    |                     |                    |                     |</w:t>
      </w:r>
    </w:p>
    <w:p w14:paraId="26D3FFDE" w14:textId="77777777" w:rsidR="006B7FA4" w:rsidRDefault="006B7FA4" w:rsidP="006B7FA4">
      <w:r>
        <w:t>|          | 8:00 |                    |                     |                    |                     |</w:t>
      </w:r>
    </w:p>
    <w:p w14:paraId="2E0BA76A" w14:textId="77777777" w:rsidR="006B7FA4" w:rsidRDefault="006B7FA4" w:rsidP="006B7FA4">
      <w:r>
        <w:t>| 早朝     | 10:00 |                    |                     |                    |                     |</w:t>
      </w:r>
    </w:p>
    <w:p w14:paraId="10225717" w14:textId="77777777" w:rsidR="006B7FA4" w:rsidRDefault="006B7FA4" w:rsidP="006B7FA4">
      <w:r>
        <w:t>| 午前     | 12:00 |                    |                     |                    |                     |</w:t>
      </w:r>
    </w:p>
    <w:p w14:paraId="1073CF12" w14:textId="77777777" w:rsidR="006B7FA4" w:rsidRDefault="006B7FA4" w:rsidP="006B7FA4">
      <w:r>
        <w:t>| 午後     | 14:00 |                    |                     |                    |                     |</w:t>
      </w:r>
    </w:p>
    <w:p w14:paraId="45DBA47B" w14:textId="77777777" w:rsidR="006B7FA4" w:rsidRDefault="006B7FA4" w:rsidP="006B7FA4">
      <w:r>
        <w:t>|          | 16:00 |                    |                     |                    |                     |</w:t>
      </w:r>
    </w:p>
    <w:p w14:paraId="1641CC57" w14:textId="77777777" w:rsidR="006B7FA4" w:rsidRDefault="006B7FA4" w:rsidP="006B7FA4">
      <w:r>
        <w:t>|          | 18:00 |                    |                     |                    |                     |</w:t>
      </w:r>
    </w:p>
    <w:p w14:paraId="7548EE48" w14:textId="77777777" w:rsidR="006B7FA4" w:rsidRDefault="006B7FA4" w:rsidP="006B7FA4">
      <w:r>
        <w:t>|          | 20:00 |                    |                     |                    |                     |</w:t>
      </w:r>
    </w:p>
    <w:p w14:paraId="09EA47B5" w14:textId="77777777" w:rsidR="006B7FA4" w:rsidRDefault="006B7FA4" w:rsidP="006B7FA4">
      <w:r>
        <w:t>| 深夜     | 22:00 |                    |                     |                    |                     |</w:t>
      </w:r>
    </w:p>
    <w:p w14:paraId="7BCD8E7E" w14:textId="77777777" w:rsidR="006B7FA4" w:rsidRDefault="006B7FA4" w:rsidP="006B7FA4">
      <w:r>
        <w:t>|          | 0:00  |                    |                     |                    |                     |</w:t>
      </w:r>
    </w:p>
    <w:p w14:paraId="17E06A44" w14:textId="77777777" w:rsidR="006B7FA4" w:rsidRDefault="006B7FA4" w:rsidP="006B7FA4">
      <w:r>
        <w:t>|          | 2:00  |                    |                     |                    |                     |</w:t>
      </w:r>
    </w:p>
    <w:p w14:paraId="17597B29" w14:textId="77777777" w:rsidR="006B7FA4" w:rsidRDefault="006B7FA4" w:rsidP="006B7FA4">
      <w:r>
        <w:t>|          | 4:00  |                    |                     |                    |                     |</w:t>
      </w:r>
    </w:p>
    <w:p w14:paraId="5ED6A02C" w14:textId="77777777" w:rsidR="006B7FA4" w:rsidRDefault="006B7FA4" w:rsidP="006B7FA4"/>
    <w:p w14:paraId="6ACB8E60" w14:textId="77777777" w:rsidR="006B7FA4" w:rsidRDefault="006B7FA4" w:rsidP="006B7FA4">
      <w:r>
        <w:t>| 随時実施するサービス |</w:t>
      </w:r>
    </w:p>
    <w:p w14:paraId="5E9B5690" w14:textId="2AFCD432" w:rsidR="001E70A8" w:rsidRPr="006B7FA4" w:rsidRDefault="001E70A8" w:rsidP="00E45B27"/>
    <w:sectPr w:rsidR="001E70A8" w:rsidRPr="006B7FA4" w:rsidSect="006B7F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01718" w14:textId="77777777" w:rsidR="00B40CBA" w:rsidRDefault="00B40CBA" w:rsidP="006B7FA4">
      <w:r>
        <w:separator/>
      </w:r>
    </w:p>
  </w:endnote>
  <w:endnote w:type="continuationSeparator" w:id="0">
    <w:p w14:paraId="7B335409" w14:textId="77777777" w:rsidR="00B40CBA" w:rsidRDefault="00B40CBA" w:rsidP="006B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9A03B" w14:textId="77777777" w:rsidR="00B40CBA" w:rsidRDefault="00B40CBA" w:rsidP="006B7FA4">
      <w:r>
        <w:separator/>
      </w:r>
    </w:p>
  </w:footnote>
  <w:footnote w:type="continuationSeparator" w:id="0">
    <w:p w14:paraId="5F3E5A37" w14:textId="77777777" w:rsidR="00B40CBA" w:rsidRDefault="00B40CBA" w:rsidP="006B7F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B27"/>
    <w:rsid w:val="001E70A8"/>
    <w:rsid w:val="003728BD"/>
    <w:rsid w:val="003A5A8F"/>
    <w:rsid w:val="004B0AE5"/>
    <w:rsid w:val="004B2260"/>
    <w:rsid w:val="005213B6"/>
    <w:rsid w:val="0056228A"/>
    <w:rsid w:val="006B7FA4"/>
    <w:rsid w:val="008F1CB4"/>
    <w:rsid w:val="009B2B57"/>
    <w:rsid w:val="00A52FFD"/>
    <w:rsid w:val="00B40CBA"/>
    <w:rsid w:val="00BB602B"/>
    <w:rsid w:val="00C51D02"/>
    <w:rsid w:val="00CC37B4"/>
    <w:rsid w:val="00E4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20E56B"/>
  <w15:chartTrackingRefBased/>
  <w15:docId w15:val="{40AA1477-96C4-45AD-B3AF-3D16E73C8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FA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5B2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5B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B2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5B2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5B2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5B2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5B2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5B2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5B2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45B2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45B2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45B2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45B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45B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45B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45B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45B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45B2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45B2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45B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45B2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45B2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45B2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45B2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45B2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45B2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45B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45B2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45B2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B2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B7FA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B7FA4"/>
  </w:style>
  <w:style w:type="paragraph" w:styleId="ad">
    <w:name w:val="footer"/>
    <w:basedOn w:val="a"/>
    <w:link w:val="ae"/>
    <w:uiPriority w:val="99"/>
    <w:unhideWhenUsed/>
    <w:rsid w:val="006B7FA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B7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3D9E6A93429549BDD8AE5D89E2B4DB" ma:contentTypeVersion="4" ma:contentTypeDescription="新しいドキュメントを作成します。" ma:contentTypeScope="" ma:versionID="bff17eb3168a1dd9826e074d2da6ad07">
  <xsd:schema xmlns:xsd="http://www.w3.org/2001/XMLSchema" xmlns:xs="http://www.w3.org/2001/XMLSchema" xmlns:p="http://schemas.microsoft.com/office/2006/metadata/properties" xmlns:ns2="28c70772-428c-48c0-aa10-88f37753c845" targetNamespace="http://schemas.microsoft.com/office/2006/metadata/properties" ma:root="true" ma:fieldsID="c4f53d47718abb49452311f304ee23f6" ns2:_="">
    <xsd:import namespace="28c70772-428c-48c0-aa10-88f37753c8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70772-428c-48c0-aa10-88f37753c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7ED288-BB8C-4D40-97B8-85DA46ABD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9C4CED-1B51-4099-A243-DB282505879B}"/>
</file>

<file path=customXml/itemProps3.xml><?xml version="1.0" encoding="utf-8"?>
<ds:datastoreItem xmlns:ds="http://schemas.openxmlformats.org/officeDocument/2006/customXml" ds:itemID="{64CD9743-9038-4E27-B33B-94E515968A9A}"/>
</file>

<file path=customXml/itemProps4.xml><?xml version="1.0" encoding="utf-8"?>
<ds:datastoreItem xmlns:ds="http://schemas.openxmlformats.org/officeDocument/2006/customXml" ds:itemID="{B4C59EA9-F1D6-4CA0-B3C4-44B85F97A2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 和貴</dc:creator>
  <cp:keywords/>
  <dc:description/>
  <cp:lastModifiedBy>吉村 和貴</cp:lastModifiedBy>
  <cp:revision>4</cp:revision>
  <dcterms:created xsi:type="dcterms:W3CDTF">2024-12-23T09:45:00Z</dcterms:created>
  <dcterms:modified xsi:type="dcterms:W3CDTF">2025-02-12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D9E6A93429549BDD8AE5D89E2B4DB</vt:lpwstr>
  </property>
</Properties>
</file>